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32F6" w14:textId="77777777" w:rsidR="00881315" w:rsidRDefault="00881315" w:rsidP="00881315">
      <w:pPr>
        <w:rPr>
          <w:rFonts w:ascii="Arial" w:hAnsi="Arial" w:cs="Arial"/>
        </w:rPr>
      </w:pPr>
    </w:p>
    <w:p w14:paraId="5A5BB212" w14:textId="77777777" w:rsidR="002F1AD2" w:rsidRDefault="002F1AD2" w:rsidP="00881315">
      <w:pPr>
        <w:rPr>
          <w:rFonts w:ascii="Arial" w:hAnsi="Arial" w:cs="Arial"/>
        </w:rPr>
      </w:pPr>
    </w:p>
    <w:p w14:paraId="3547D46E" w14:textId="77777777" w:rsidR="002F1AD2" w:rsidRPr="00980AC0" w:rsidRDefault="002F1AD2" w:rsidP="002F1AD2">
      <w:pPr>
        <w:rPr>
          <w:rFonts w:ascii="Times New Roman" w:hAnsi="Times New Roman" w:cs="Times New Roman"/>
        </w:rPr>
      </w:pPr>
    </w:p>
    <w:p w14:paraId="1FAD5169" w14:textId="77777777" w:rsidR="002F1AD2" w:rsidRPr="00980AC0" w:rsidRDefault="002F1AD2" w:rsidP="002F1AD2">
      <w:pPr>
        <w:rPr>
          <w:rFonts w:ascii="Times New Roman" w:hAnsi="Times New Roman" w:cs="Times New Roman"/>
        </w:rPr>
      </w:pPr>
    </w:p>
    <w:p w14:paraId="5718EDA1" w14:textId="77777777" w:rsidR="002F1AD2" w:rsidRPr="00980AC0" w:rsidRDefault="002F1AD2" w:rsidP="002F1AD2">
      <w:pPr>
        <w:rPr>
          <w:rFonts w:ascii="Times New Roman" w:hAnsi="Times New Roman" w:cs="Times New Roman"/>
        </w:rPr>
      </w:pPr>
    </w:p>
    <w:p w14:paraId="72611413" w14:textId="77777777" w:rsidR="002F1AD2" w:rsidRPr="00980AC0" w:rsidRDefault="002F1AD2" w:rsidP="002F1AD2">
      <w:pPr>
        <w:tabs>
          <w:tab w:val="left" w:pos="5798"/>
          <w:tab w:val="left" w:pos="6762"/>
        </w:tabs>
        <w:rPr>
          <w:rFonts w:ascii="Times New Roman" w:hAnsi="Times New Roman" w:cs="Times New Roman"/>
        </w:rPr>
      </w:pPr>
    </w:p>
    <w:p w14:paraId="114C0DE6" w14:textId="77777777" w:rsidR="002F1AD2" w:rsidRPr="00980AC0" w:rsidRDefault="002F1AD2" w:rsidP="002F1AD2">
      <w:pPr>
        <w:tabs>
          <w:tab w:val="left" w:pos="5798"/>
          <w:tab w:val="left" w:pos="6762"/>
        </w:tabs>
        <w:rPr>
          <w:rFonts w:ascii="Times New Roman" w:hAnsi="Times New Roman" w:cs="Times New Roman"/>
        </w:rPr>
      </w:pPr>
    </w:p>
    <w:p w14:paraId="68635E44" w14:textId="77777777" w:rsidR="002F1AD2" w:rsidRPr="00980AC0" w:rsidRDefault="002F1AD2" w:rsidP="002F1AD2">
      <w:pPr>
        <w:tabs>
          <w:tab w:val="left" w:pos="5798"/>
          <w:tab w:val="left" w:pos="6762"/>
        </w:tabs>
        <w:rPr>
          <w:rFonts w:ascii="Times New Roman" w:hAnsi="Times New Roman" w:cs="Times New Roman"/>
        </w:rPr>
      </w:pPr>
    </w:p>
    <w:tbl>
      <w:tblPr>
        <w:tblStyle w:val="Tablaconcuadrcula2"/>
        <w:tblpPr w:leftFromText="141" w:rightFromText="141" w:vertAnchor="page" w:horzAnchor="margin" w:tblpXSpec="right" w:tblpY="169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3833"/>
      </w:tblGrid>
      <w:tr w:rsidR="002F1AD2" w:rsidRPr="00980AC0" w14:paraId="1D3BC63C" w14:textId="77777777" w:rsidTr="00B162A5">
        <w:trPr>
          <w:trHeight w:val="657"/>
        </w:trPr>
        <w:tc>
          <w:tcPr>
            <w:tcW w:w="1985" w:type="dxa"/>
          </w:tcPr>
          <w:p w14:paraId="47244BF7" w14:textId="77777777" w:rsidR="002F1AD2" w:rsidRPr="00980AC0" w:rsidRDefault="002F1AD2" w:rsidP="00B162A5">
            <w:pPr>
              <w:contextualSpacing/>
              <w:rPr>
                <w:rFonts w:ascii="Arial" w:hAnsi="Arial" w:cs="Arial"/>
                <w:b/>
                <w:sz w:val="22"/>
                <w:szCs w:val="22"/>
              </w:rPr>
            </w:pPr>
          </w:p>
          <w:p w14:paraId="568326D5" w14:textId="77777777" w:rsidR="002F1AD2" w:rsidRPr="00980AC0" w:rsidRDefault="002F1AD2" w:rsidP="00B162A5">
            <w:pPr>
              <w:contextualSpacing/>
              <w:rPr>
                <w:rFonts w:ascii="Arial" w:hAnsi="Arial" w:cs="Arial"/>
                <w:b/>
                <w:sz w:val="22"/>
                <w:szCs w:val="22"/>
              </w:rPr>
            </w:pPr>
            <w:r w:rsidRPr="00980AC0">
              <w:rPr>
                <w:rFonts w:ascii="Arial" w:hAnsi="Arial" w:cs="Arial"/>
                <w:b/>
                <w:sz w:val="22"/>
                <w:szCs w:val="22"/>
              </w:rPr>
              <w:t>Número de oficio:</w:t>
            </w:r>
          </w:p>
        </w:tc>
        <w:tc>
          <w:tcPr>
            <w:tcW w:w="3833" w:type="dxa"/>
          </w:tcPr>
          <w:p w14:paraId="0075ACFF" w14:textId="77777777" w:rsidR="002F1AD2" w:rsidRPr="00980AC0" w:rsidRDefault="002F1AD2" w:rsidP="00B162A5">
            <w:pPr>
              <w:contextualSpacing/>
              <w:rPr>
                <w:rFonts w:ascii="Arial" w:hAnsi="Arial" w:cs="Arial"/>
                <w:b/>
                <w:bCs/>
                <w:sz w:val="22"/>
                <w:szCs w:val="22"/>
              </w:rPr>
            </w:pPr>
          </w:p>
          <w:p w14:paraId="3D7A7087" w14:textId="22205D6B" w:rsidR="002F1AD2" w:rsidRPr="00980AC0" w:rsidRDefault="002F1AD2" w:rsidP="00B162A5">
            <w:pPr>
              <w:contextualSpacing/>
              <w:rPr>
                <w:rFonts w:ascii="Arial" w:hAnsi="Arial" w:cs="Arial"/>
                <w:b/>
                <w:bCs/>
                <w:sz w:val="22"/>
                <w:szCs w:val="22"/>
              </w:rPr>
            </w:pPr>
            <w:r w:rsidRPr="00980AC0">
              <w:rPr>
                <w:rFonts w:ascii="Arial" w:hAnsi="Arial" w:cs="Arial"/>
                <w:b/>
                <w:bCs/>
                <w:sz w:val="22"/>
                <w:szCs w:val="22"/>
              </w:rPr>
              <w:t>CABAECS/ST</w:t>
            </w:r>
            <w:r w:rsidRPr="001E17FA">
              <w:rPr>
                <w:rFonts w:ascii="Arial" w:hAnsi="Arial" w:cs="Arial"/>
                <w:b/>
                <w:bCs/>
                <w:sz w:val="22"/>
                <w:szCs w:val="22"/>
              </w:rPr>
              <w:t>/0</w:t>
            </w:r>
            <w:r w:rsidR="004A13CA">
              <w:rPr>
                <w:rFonts w:ascii="Arial" w:hAnsi="Arial" w:cs="Arial"/>
                <w:b/>
                <w:bCs/>
                <w:sz w:val="22"/>
                <w:szCs w:val="22"/>
              </w:rPr>
              <w:t>293</w:t>
            </w:r>
            <w:r w:rsidRPr="001E17FA">
              <w:rPr>
                <w:rFonts w:ascii="Arial" w:hAnsi="Arial" w:cs="Arial"/>
                <w:b/>
                <w:bCs/>
                <w:sz w:val="22"/>
                <w:szCs w:val="22"/>
              </w:rPr>
              <w:t>/2025</w:t>
            </w:r>
          </w:p>
        </w:tc>
      </w:tr>
      <w:tr w:rsidR="002F1AD2" w:rsidRPr="00980AC0" w14:paraId="1BE190F0" w14:textId="77777777" w:rsidTr="00B162A5">
        <w:trPr>
          <w:trHeight w:val="657"/>
        </w:trPr>
        <w:tc>
          <w:tcPr>
            <w:tcW w:w="1985" w:type="dxa"/>
          </w:tcPr>
          <w:p w14:paraId="1930ACEA" w14:textId="77777777" w:rsidR="002F1AD2" w:rsidRPr="00980AC0" w:rsidRDefault="002F1AD2" w:rsidP="00B162A5">
            <w:pPr>
              <w:contextualSpacing/>
              <w:rPr>
                <w:rFonts w:ascii="Arial" w:hAnsi="Arial" w:cs="Arial"/>
                <w:b/>
                <w:sz w:val="22"/>
                <w:szCs w:val="22"/>
              </w:rPr>
            </w:pPr>
            <w:r w:rsidRPr="00980AC0">
              <w:rPr>
                <w:rFonts w:ascii="Arial" w:hAnsi="Arial" w:cs="Arial"/>
                <w:b/>
                <w:sz w:val="22"/>
                <w:szCs w:val="22"/>
              </w:rPr>
              <w:t>Asunto:</w:t>
            </w:r>
          </w:p>
        </w:tc>
        <w:tc>
          <w:tcPr>
            <w:tcW w:w="3833" w:type="dxa"/>
          </w:tcPr>
          <w:p w14:paraId="7B663A90" w14:textId="21D94804" w:rsidR="002F1AD2" w:rsidRPr="00980AC0" w:rsidRDefault="002F1AD2" w:rsidP="00B162A5">
            <w:pPr>
              <w:contextualSpacing/>
              <w:jc w:val="both"/>
              <w:rPr>
                <w:rFonts w:ascii="Arial" w:hAnsi="Arial" w:cs="Arial"/>
                <w:b/>
                <w:bCs/>
                <w:sz w:val="22"/>
                <w:szCs w:val="22"/>
              </w:rPr>
            </w:pPr>
            <w:r w:rsidRPr="00980AC0">
              <w:rPr>
                <w:rFonts w:ascii="Arial" w:hAnsi="Arial" w:cs="Arial"/>
                <w:b/>
                <w:bCs/>
                <w:sz w:val="22"/>
                <w:szCs w:val="22"/>
              </w:rPr>
              <w:t xml:space="preserve">Notificación del diferimiento de fallo </w:t>
            </w:r>
            <w:r w:rsidR="00565396" w:rsidRPr="00980AC0">
              <w:rPr>
                <w:rFonts w:ascii="Arial" w:hAnsi="Arial" w:cs="Arial"/>
                <w:b/>
                <w:bCs/>
                <w:sz w:val="22"/>
                <w:szCs w:val="22"/>
              </w:rPr>
              <w:t>de la</w:t>
            </w:r>
            <w:r w:rsidR="0076094B" w:rsidRPr="00980AC0">
              <w:rPr>
                <w:rFonts w:ascii="Arial" w:hAnsi="Arial" w:cs="Arial"/>
                <w:b/>
                <w:bCs/>
                <w:sz w:val="22"/>
                <w:szCs w:val="22"/>
              </w:rPr>
              <w:t xml:space="preserve"> </w:t>
            </w:r>
            <w:r w:rsidR="00117400">
              <w:rPr>
                <w:rFonts w:ascii="Arial" w:hAnsi="Arial" w:cs="Arial"/>
                <w:b/>
                <w:bCs/>
                <w:sz w:val="22"/>
                <w:szCs w:val="22"/>
              </w:rPr>
              <w:t>Licitación</w:t>
            </w:r>
            <w:r w:rsidRPr="00980AC0">
              <w:rPr>
                <w:rFonts w:ascii="Arial" w:hAnsi="Arial" w:cs="Arial"/>
                <w:b/>
                <w:bCs/>
                <w:sz w:val="22"/>
                <w:szCs w:val="22"/>
              </w:rPr>
              <w:t xml:space="preserve"> </w:t>
            </w:r>
            <w:r w:rsidR="00127F4A">
              <w:rPr>
                <w:rFonts w:ascii="Arial" w:hAnsi="Arial" w:cs="Arial"/>
                <w:b/>
                <w:bCs/>
                <w:sz w:val="22"/>
                <w:szCs w:val="22"/>
              </w:rPr>
              <w:t>1</w:t>
            </w:r>
            <w:r w:rsidR="00703002">
              <w:rPr>
                <w:rFonts w:ascii="Arial" w:hAnsi="Arial" w:cs="Arial"/>
                <w:b/>
                <w:bCs/>
                <w:sz w:val="22"/>
                <w:szCs w:val="22"/>
              </w:rPr>
              <w:t>9</w:t>
            </w:r>
            <w:r w:rsidRPr="00980AC0">
              <w:rPr>
                <w:rFonts w:ascii="Arial" w:hAnsi="Arial" w:cs="Arial"/>
                <w:b/>
                <w:bCs/>
                <w:sz w:val="22"/>
                <w:szCs w:val="22"/>
              </w:rPr>
              <w:t>/2025.</w:t>
            </w:r>
          </w:p>
        </w:tc>
      </w:tr>
    </w:tbl>
    <w:p w14:paraId="37820CF2" w14:textId="69266F0F" w:rsidR="002F1AD2" w:rsidRPr="00980AC0" w:rsidRDefault="002F1AD2" w:rsidP="002F1AD2">
      <w:pPr>
        <w:tabs>
          <w:tab w:val="left" w:pos="1354"/>
        </w:tabs>
        <w:contextualSpacing/>
        <w:rPr>
          <w:rFonts w:ascii="Arial" w:hAnsi="Arial" w:cs="Arial"/>
        </w:rPr>
      </w:pPr>
    </w:p>
    <w:p w14:paraId="13377DE1" w14:textId="010CD769" w:rsidR="002F1AD2" w:rsidRPr="00980AC0" w:rsidRDefault="002F1AD2" w:rsidP="002F1AD2">
      <w:pPr>
        <w:contextualSpacing/>
        <w:jc w:val="right"/>
        <w:rPr>
          <w:rFonts w:ascii="Arial" w:hAnsi="Arial" w:cs="Arial"/>
        </w:rPr>
      </w:pPr>
      <w:r w:rsidRPr="00980AC0">
        <w:rPr>
          <w:rFonts w:ascii="Arial" w:hAnsi="Arial" w:cs="Arial"/>
        </w:rPr>
        <w:t xml:space="preserve">Oaxaca de Juárez, Oaxaca; </w:t>
      </w:r>
      <w:r w:rsidR="00ED73A8">
        <w:rPr>
          <w:rFonts w:ascii="Arial" w:hAnsi="Arial" w:cs="Arial"/>
        </w:rPr>
        <w:t>06</w:t>
      </w:r>
      <w:r w:rsidRPr="00980AC0">
        <w:rPr>
          <w:rFonts w:ascii="Arial" w:hAnsi="Arial" w:cs="Arial"/>
        </w:rPr>
        <w:t xml:space="preserve"> de </w:t>
      </w:r>
      <w:r w:rsidR="00ED73A8">
        <w:rPr>
          <w:rFonts w:ascii="Arial" w:hAnsi="Arial" w:cs="Arial"/>
        </w:rPr>
        <w:t>agosto</w:t>
      </w:r>
      <w:r w:rsidRPr="00980AC0">
        <w:rPr>
          <w:rFonts w:ascii="Arial" w:hAnsi="Arial" w:cs="Arial"/>
        </w:rPr>
        <w:t xml:space="preserve"> de 2025.</w:t>
      </w:r>
    </w:p>
    <w:p w14:paraId="327EA710" w14:textId="77777777" w:rsidR="002F1AD2" w:rsidRPr="00980AC0" w:rsidRDefault="002F1AD2" w:rsidP="00881315">
      <w:pPr>
        <w:rPr>
          <w:rFonts w:ascii="Arial" w:hAnsi="Arial" w:cs="Arial"/>
        </w:rPr>
      </w:pPr>
    </w:p>
    <w:p w14:paraId="37166842" w14:textId="77777777" w:rsidR="002F1AD2" w:rsidRPr="00980AC0" w:rsidRDefault="002F1AD2" w:rsidP="002F1AD2">
      <w:pPr>
        <w:contextualSpacing/>
        <w:jc w:val="both"/>
        <w:rPr>
          <w:rFonts w:ascii="Arial" w:hAnsi="Arial" w:cs="Arial"/>
          <w:b/>
        </w:rPr>
      </w:pPr>
      <w:r w:rsidRPr="00980AC0">
        <w:rPr>
          <w:rFonts w:ascii="Arial" w:hAnsi="Arial" w:cs="Arial"/>
          <w:b/>
        </w:rPr>
        <w:t xml:space="preserve">C.C. Integrantes del C.A.B.A.E.C.S., invitados e interesados </w:t>
      </w:r>
    </w:p>
    <w:p w14:paraId="71AA7A20" w14:textId="77777777" w:rsidR="002F1AD2" w:rsidRPr="00980AC0" w:rsidRDefault="002F1AD2" w:rsidP="002F1AD2">
      <w:pPr>
        <w:contextualSpacing/>
        <w:jc w:val="both"/>
        <w:rPr>
          <w:rFonts w:ascii="Arial" w:hAnsi="Arial" w:cs="Arial"/>
          <w:b/>
        </w:rPr>
      </w:pPr>
      <w:r w:rsidRPr="00980AC0">
        <w:rPr>
          <w:rFonts w:ascii="Arial" w:hAnsi="Arial" w:cs="Arial"/>
          <w:b/>
        </w:rPr>
        <w:t>en general.</w:t>
      </w:r>
    </w:p>
    <w:p w14:paraId="341C08C6" w14:textId="77777777" w:rsidR="002F1AD2" w:rsidRPr="00980AC0" w:rsidRDefault="002F1AD2" w:rsidP="002F1AD2">
      <w:pPr>
        <w:contextualSpacing/>
        <w:jc w:val="both"/>
        <w:rPr>
          <w:rFonts w:ascii="Arial" w:hAnsi="Arial" w:cs="Arial"/>
          <w:b/>
        </w:rPr>
      </w:pPr>
      <w:r w:rsidRPr="00980AC0">
        <w:rPr>
          <w:rFonts w:ascii="Arial" w:hAnsi="Arial" w:cs="Arial"/>
          <w:b/>
        </w:rPr>
        <w:t>Presentes.</w:t>
      </w:r>
    </w:p>
    <w:p w14:paraId="5903A0A8" w14:textId="77777777" w:rsidR="002F1AD2" w:rsidRPr="00980AC0" w:rsidRDefault="002F1AD2" w:rsidP="00881315">
      <w:pPr>
        <w:rPr>
          <w:rFonts w:ascii="Arial" w:hAnsi="Arial" w:cs="Arial"/>
        </w:rPr>
      </w:pPr>
    </w:p>
    <w:p w14:paraId="7563214A" w14:textId="3BAE7B1F" w:rsidR="002F1AD2" w:rsidRPr="00980AC0" w:rsidRDefault="002F1AD2" w:rsidP="002F1AD2">
      <w:pPr>
        <w:jc w:val="both"/>
        <w:rPr>
          <w:rFonts w:ascii="Arial" w:hAnsi="Arial" w:cs="Arial"/>
        </w:rPr>
      </w:pPr>
      <w:r w:rsidRPr="00980AC0">
        <w:rPr>
          <w:rFonts w:ascii="Arial" w:hAnsi="Arial" w:cs="Arial"/>
        </w:rPr>
        <w:t xml:space="preserve">Con fundamento en el artículo 41 del Reglamento de la Ley de Adquisiciones, Enajenaciones, Arrendamiento, Prestación de Servicios y Administración de Bienes Muebles e Inmuebles del Estado de Oaxaca, hago de su conocimiento que </w:t>
      </w:r>
      <w:r w:rsidRPr="00980AC0">
        <w:rPr>
          <w:rFonts w:ascii="Arial" w:hAnsi="Arial" w:cs="Arial"/>
          <w:b/>
          <w:bCs/>
        </w:rPr>
        <w:t>se modifica la fecha para la emisión del fallo</w:t>
      </w:r>
      <w:r w:rsidRPr="00980AC0">
        <w:rPr>
          <w:rFonts w:ascii="Arial" w:hAnsi="Arial" w:cs="Arial"/>
        </w:rPr>
        <w:t xml:space="preserve"> del procedimiento de </w:t>
      </w:r>
      <w:r w:rsidR="001A11A7">
        <w:rPr>
          <w:rFonts w:ascii="Arial" w:hAnsi="Arial" w:cs="Arial"/>
        </w:rPr>
        <w:t>Licitación Pública</w:t>
      </w:r>
      <w:r w:rsidR="00EA1CB8">
        <w:rPr>
          <w:rFonts w:ascii="Arial" w:hAnsi="Arial" w:cs="Arial"/>
        </w:rPr>
        <w:t xml:space="preserve"> Nacional</w:t>
      </w:r>
      <w:r w:rsidR="009E63E0" w:rsidRPr="00980AC0">
        <w:rPr>
          <w:rFonts w:ascii="Arial" w:hAnsi="Arial" w:cs="Arial"/>
        </w:rPr>
        <w:t xml:space="preserve"> Presencial  </w:t>
      </w:r>
      <w:r w:rsidR="00C41C7D" w:rsidRPr="00C41C7D">
        <w:rPr>
          <w:rFonts w:ascii="Arial" w:hAnsi="Arial" w:cs="Arial"/>
        </w:rPr>
        <w:t>LPN/MOJ/SAYF/OM/DRMYSG/UNIFORMESSEGURIDAD/19/2025</w:t>
      </w:r>
      <w:r w:rsidRPr="00980AC0">
        <w:rPr>
          <w:rFonts w:ascii="Arial" w:hAnsi="Arial" w:cs="Arial"/>
        </w:rPr>
        <w:t xml:space="preserve">, que se tenía señalado para el día </w:t>
      </w:r>
      <w:r w:rsidR="00D74B5E">
        <w:rPr>
          <w:rFonts w:ascii="Arial" w:hAnsi="Arial" w:cs="Arial"/>
        </w:rPr>
        <w:t>07</w:t>
      </w:r>
      <w:r w:rsidRPr="00980AC0">
        <w:rPr>
          <w:rFonts w:ascii="Arial" w:hAnsi="Arial" w:cs="Arial"/>
        </w:rPr>
        <w:t xml:space="preserve"> de </w:t>
      </w:r>
      <w:r w:rsidR="00D74B5E">
        <w:rPr>
          <w:rFonts w:ascii="Arial" w:hAnsi="Arial" w:cs="Arial"/>
        </w:rPr>
        <w:t xml:space="preserve">agosto </w:t>
      </w:r>
      <w:r w:rsidRPr="00980AC0">
        <w:rPr>
          <w:rFonts w:ascii="Arial" w:hAnsi="Arial" w:cs="Arial"/>
        </w:rPr>
        <w:t xml:space="preserve">de 2025, </w:t>
      </w:r>
      <w:r w:rsidRPr="00980AC0">
        <w:rPr>
          <w:rFonts w:ascii="Arial" w:hAnsi="Arial" w:cs="Arial"/>
          <w:b/>
          <w:bCs/>
        </w:rPr>
        <w:t xml:space="preserve">señalándose como nueva fecha para su emisión, el día </w:t>
      </w:r>
      <w:r w:rsidR="00D74B5E">
        <w:rPr>
          <w:rFonts w:ascii="Arial" w:hAnsi="Arial" w:cs="Arial"/>
          <w:b/>
          <w:bCs/>
        </w:rPr>
        <w:t>11</w:t>
      </w:r>
      <w:r w:rsidRPr="00980AC0">
        <w:rPr>
          <w:rFonts w:ascii="Arial" w:hAnsi="Arial" w:cs="Arial"/>
          <w:b/>
          <w:bCs/>
        </w:rPr>
        <w:t xml:space="preserve"> de</w:t>
      </w:r>
      <w:r w:rsidR="00060262">
        <w:rPr>
          <w:rFonts w:ascii="Arial" w:hAnsi="Arial" w:cs="Arial"/>
          <w:b/>
          <w:bCs/>
        </w:rPr>
        <w:t xml:space="preserve"> </w:t>
      </w:r>
      <w:r w:rsidR="00D74B5E">
        <w:rPr>
          <w:rFonts w:ascii="Arial" w:hAnsi="Arial" w:cs="Arial"/>
          <w:b/>
          <w:bCs/>
        </w:rPr>
        <w:t>agosto</w:t>
      </w:r>
      <w:r w:rsidRPr="00980AC0">
        <w:rPr>
          <w:rFonts w:ascii="Arial" w:hAnsi="Arial" w:cs="Arial"/>
          <w:b/>
          <w:bCs/>
        </w:rPr>
        <w:t xml:space="preserve"> de 2025 a las </w:t>
      </w:r>
      <w:r w:rsidR="001E17FA">
        <w:rPr>
          <w:rFonts w:ascii="Arial" w:hAnsi="Arial" w:cs="Arial"/>
          <w:b/>
          <w:bCs/>
        </w:rPr>
        <w:t>1</w:t>
      </w:r>
      <w:r w:rsidR="00213486">
        <w:rPr>
          <w:rFonts w:ascii="Arial" w:hAnsi="Arial" w:cs="Arial"/>
          <w:b/>
          <w:bCs/>
        </w:rPr>
        <w:t>6</w:t>
      </w:r>
      <w:r w:rsidRPr="00980AC0">
        <w:rPr>
          <w:rFonts w:ascii="Arial" w:hAnsi="Arial" w:cs="Arial"/>
          <w:b/>
          <w:bCs/>
        </w:rPr>
        <w:t>:</w:t>
      </w:r>
      <w:r w:rsidR="006730EF">
        <w:rPr>
          <w:rFonts w:ascii="Arial" w:hAnsi="Arial" w:cs="Arial"/>
          <w:b/>
          <w:bCs/>
        </w:rPr>
        <w:t>0</w:t>
      </w:r>
      <w:r w:rsidRPr="00980AC0">
        <w:rPr>
          <w:rFonts w:ascii="Arial" w:hAnsi="Arial" w:cs="Arial"/>
          <w:b/>
          <w:bCs/>
        </w:rPr>
        <w:t>0 horas</w:t>
      </w:r>
      <w:r w:rsidRPr="00980AC0">
        <w:rPr>
          <w:rFonts w:ascii="Arial" w:hAnsi="Arial" w:cs="Arial"/>
        </w:rPr>
        <w:t>, en el salón Expresidentes del Municipio de Oaxaca de Juárez, ubicado en el primer patio, planta alta del edificio que ocupa el Palacio municipal, con domicilio en la Avenida Morelos número 108, Colonia Centro, C.P. 68000, en la ciudad de Oaxaca de Juárez, Oaxaca</w:t>
      </w:r>
      <w:r w:rsidR="00E17326">
        <w:rPr>
          <w:rFonts w:ascii="Arial" w:hAnsi="Arial" w:cs="Arial"/>
        </w:rPr>
        <w:t>, t</w:t>
      </w:r>
      <w:r w:rsidR="00E17326" w:rsidRPr="00841E22">
        <w:rPr>
          <w:rFonts w:ascii="Arial" w:hAnsi="Arial" w:cs="Arial"/>
        </w:rPr>
        <w:t>oda vez que por motivos de agenda</w:t>
      </w:r>
      <w:r w:rsidR="00E17326">
        <w:rPr>
          <w:rFonts w:ascii="Arial" w:hAnsi="Arial" w:cs="Arial"/>
        </w:rPr>
        <w:t xml:space="preserve"> no se podrá llevar a cabo en la fecha originalmente programada.</w:t>
      </w:r>
    </w:p>
    <w:p w14:paraId="7D7DF7FB" w14:textId="77777777" w:rsidR="002F1AD2" w:rsidRPr="00980AC0" w:rsidRDefault="002F1AD2" w:rsidP="002F1AD2">
      <w:pPr>
        <w:jc w:val="both"/>
        <w:rPr>
          <w:rFonts w:ascii="Arial" w:hAnsi="Arial" w:cs="Arial"/>
        </w:rPr>
      </w:pPr>
    </w:p>
    <w:p w14:paraId="649F4AE6" w14:textId="77777777" w:rsidR="002F1AD2" w:rsidRPr="00980AC0" w:rsidRDefault="002F1AD2" w:rsidP="002F1AD2">
      <w:pPr>
        <w:jc w:val="both"/>
        <w:rPr>
          <w:rFonts w:ascii="Arial" w:hAnsi="Arial" w:cs="Arial"/>
        </w:rPr>
      </w:pPr>
      <w:r w:rsidRPr="00980AC0">
        <w:rPr>
          <w:rFonts w:ascii="Arial" w:hAnsi="Arial" w:cs="Arial"/>
        </w:rPr>
        <w:t>Sin más por el momento se emite el presente escrito, para los efectos administrativos y legales correspondientes.</w:t>
      </w:r>
    </w:p>
    <w:p w14:paraId="0D25F2D6" w14:textId="77777777" w:rsidR="002F1AD2" w:rsidRPr="00980AC0" w:rsidRDefault="002F1AD2" w:rsidP="00881315">
      <w:pPr>
        <w:rPr>
          <w:rFonts w:ascii="Arial" w:hAnsi="Arial" w:cs="Arial"/>
        </w:rPr>
      </w:pPr>
    </w:p>
    <w:p w14:paraId="04E63718" w14:textId="77777777" w:rsidR="002F1AD2" w:rsidRPr="00980AC0" w:rsidRDefault="002F1AD2" w:rsidP="002F1AD2">
      <w:pPr>
        <w:rPr>
          <w:rFonts w:ascii="Arial" w:hAnsi="Arial" w:cs="Arial"/>
        </w:rPr>
      </w:pPr>
    </w:p>
    <w:p w14:paraId="0EDC3CC8" w14:textId="77777777" w:rsidR="002F1AD2" w:rsidRPr="00980AC0" w:rsidRDefault="002F1AD2" w:rsidP="002F1AD2">
      <w:pPr>
        <w:jc w:val="center"/>
        <w:rPr>
          <w:rFonts w:ascii="Arial" w:hAnsi="Arial" w:cs="Arial"/>
          <w:b/>
        </w:rPr>
      </w:pPr>
      <w:r w:rsidRPr="00980AC0">
        <w:rPr>
          <w:rFonts w:ascii="Arial" w:hAnsi="Arial" w:cs="Arial"/>
          <w:b/>
        </w:rPr>
        <w:t>Atentamente.</w:t>
      </w:r>
    </w:p>
    <w:p w14:paraId="32148CD0" w14:textId="77777777" w:rsidR="002F1AD2" w:rsidRPr="00980AC0" w:rsidRDefault="002F1AD2" w:rsidP="002F1AD2">
      <w:pPr>
        <w:jc w:val="center"/>
        <w:rPr>
          <w:rFonts w:ascii="Arial" w:hAnsi="Arial" w:cs="Arial"/>
          <w:b/>
        </w:rPr>
      </w:pPr>
      <w:r w:rsidRPr="00980AC0">
        <w:rPr>
          <w:rFonts w:ascii="Arial" w:hAnsi="Arial" w:cs="Arial"/>
          <w:b/>
        </w:rPr>
        <w:t>“El respeto al derecho ajeno es la paz”</w:t>
      </w:r>
    </w:p>
    <w:p w14:paraId="596ADE54" w14:textId="77777777" w:rsidR="002F1AD2" w:rsidRPr="00980AC0" w:rsidRDefault="002F1AD2" w:rsidP="002F1AD2">
      <w:pPr>
        <w:rPr>
          <w:rFonts w:ascii="Arial" w:hAnsi="Arial" w:cs="Arial"/>
          <w:b/>
        </w:rPr>
      </w:pPr>
    </w:p>
    <w:p w14:paraId="73E02364" w14:textId="77777777" w:rsidR="002F1AD2" w:rsidRDefault="002F1AD2" w:rsidP="002F1AD2">
      <w:pPr>
        <w:rPr>
          <w:rFonts w:ascii="Arial" w:hAnsi="Arial" w:cs="Arial"/>
          <w:b/>
        </w:rPr>
      </w:pPr>
    </w:p>
    <w:p w14:paraId="60CEFBB8" w14:textId="77777777" w:rsidR="004508B5" w:rsidRPr="00980AC0" w:rsidRDefault="004508B5" w:rsidP="002F1AD2">
      <w:pPr>
        <w:rPr>
          <w:rFonts w:ascii="Arial" w:hAnsi="Arial" w:cs="Arial"/>
          <w:b/>
        </w:rPr>
      </w:pPr>
    </w:p>
    <w:p w14:paraId="78BA9C39" w14:textId="77777777" w:rsidR="002F1AD2" w:rsidRPr="00980AC0" w:rsidRDefault="002F1AD2" w:rsidP="002F1AD2">
      <w:pPr>
        <w:jc w:val="center"/>
        <w:rPr>
          <w:rFonts w:ascii="Arial" w:hAnsi="Arial" w:cs="Arial"/>
          <w:b/>
        </w:rPr>
      </w:pPr>
      <w:r w:rsidRPr="00980AC0">
        <w:rPr>
          <w:rFonts w:ascii="Arial" w:hAnsi="Arial" w:cs="Arial"/>
          <w:b/>
        </w:rPr>
        <w:t>Lic. Luis Ángel Espejel García.</w:t>
      </w:r>
    </w:p>
    <w:p w14:paraId="2A08424D" w14:textId="77777777" w:rsidR="002F1AD2" w:rsidRPr="00980AC0" w:rsidRDefault="002F1AD2" w:rsidP="002F1AD2">
      <w:pPr>
        <w:jc w:val="center"/>
        <w:rPr>
          <w:rFonts w:ascii="Arial" w:hAnsi="Arial" w:cs="Arial"/>
          <w:b/>
        </w:rPr>
      </w:pPr>
      <w:r w:rsidRPr="00980AC0">
        <w:rPr>
          <w:rFonts w:ascii="Arial" w:hAnsi="Arial" w:cs="Arial"/>
          <w:b/>
        </w:rPr>
        <w:t>Director de Recursos Materiales y Servicios Generales y</w:t>
      </w:r>
    </w:p>
    <w:p w14:paraId="19E446BD" w14:textId="77777777" w:rsidR="002F1AD2" w:rsidRPr="00980AC0" w:rsidRDefault="002F1AD2" w:rsidP="002F1AD2">
      <w:pPr>
        <w:jc w:val="center"/>
        <w:rPr>
          <w:rFonts w:ascii="Arial" w:hAnsi="Arial" w:cs="Arial"/>
          <w:b/>
        </w:rPr>
      </w:pPr>
      <w:r w:rsidRPr="00980AC0">
        <w:rPr>
          <w:rFonts w:ascii="Arial" w:hAnsi="Arial" w:cs="Arial"/>
          <w:b/>
        </w:rPr>
        <w:t xml:space="preserve">Secretario Técnico del C.A.B.A.E.C.S   </w:t>
      </w:r>
    </w:p>
    <w:p w14:paraId="657A6E11" w14:textId="77777777" w:rsidR="002F1AD2" w:rsidRPr="00E75B93" w:rsidRDefault="002F1AD2" w:rsidP="002F1AD2">
      <w:pPr>
        <w:rPr>
          <w:rFonts w:ascii="Arial" w:hAnsi="Arial" w:cs="Arial"/>
          <w:b/>
          <w:sz w:val="18"/>
          <w:szCs w:val="18"/>
        </w:rPr>
      </w:pPr>
    </w:p>
    <w:p w14:paraId="24DD5EDD" w14:textId="77777777" w:rsidR="002F1AD2" w:rsidRDefault="002F1AD2" w:rsidP="002F1AD2">
      <w:pPr>
        <w:rPr>
          <w:rFonts w:ascii="Arial" w:hAnsi="Arial" w:cs="Arial"/>
          <w:b/>
          <w:bCs/>
        </w:rPr>
      </w:pPr>
    </w:p>
    <w:p w14:paraId="0F573E42" w14:textId="77777777" w:rsidR="004508B5" w:rsidRDefault="004508B5" w:rsidP="002F1AD2">
      <w:pPr>
        <w:rPr>
          <w:rFonts w:ascii="Arial" w:hAnsi="Arial" w:cs="Arial"/>
          <w:b/>
          <w:bCs/>
        </w:rPr>
      </w:pPr>
    </w:p>
    <w:p w14:paraId="04DA279B" w14:textId="77777777" w:rsidR="004508B5" w:rsidRPr="00E75B93" w:rsidRDefault="004508B5" w:rsidP="002F1AD2">
      <w:pPr>
        <w:rPr>
          <w:rFonts w:ascii="Arial" w:hAnsi="Arial" w:cs="Arial"/>
          <w:b/>
          <w:bCs/>
        </w:rPr>
      </w:pPr>
    </w:p>
    <w:p w14:paraId="5B8D1236" w14:textId="77777777" w:rsidR="002F1AD2" w:rsidRPr="00E75B93" w:rsidRDefault="002F1AD2" w:rsidP="002F1AD2">
      <w:pPr>
        <w:rPr>
          <w:rFonts w:ascii="Arial" w:hAnsi="Arial" w:cs="Arial"/>
          <w:b/>
          <w:bCs/>
          <w:sz w:val="12"/>
          <w:szCs w:val="12"/>
        </w:rPr>
      </w:pPr>
      <w:r w:rsidRPr="00E75B93">
        <w:rPr>
          <w:rFonts w:ascii="Arial" w:hAnsi="Arial" w:cs="Arial"/>
          <w:b/>
          <w:bCs/>
          <w:sz w:val="12"/>
          <w:szCs w:val="12"/>
        </w:rPr>
        <w:t xml:space="preserve">           Consecutivo de oficios.*</w:t>
      </w:r>
    </w:p>
    <w:p w14:paraId="4E0077DC" w14:textId="77777777" w:rsidR="002F1AD2" w:rsidRPr="00E75B93" w:rsidRDefault="002F1AD2" w:rsidP="002F1AD2">
      <w:pPr>
        <w:rPr>
          <w:rFonts w:ascii="Arial" w:hAnsi="Arial" w:cs="Arial"/>
          <w:b/>
          <w:bCs/>
          <w:sz w:val="12"/>
          <w:szCs w:val="12"/>
        </w:rPr>
      </w:pPr>
      <w:r w:rsidRPr="00E75B93">
        <w:rPr>
          <w:rFonts w:ascii="Arial" w:hAnsi="Arial" w:cs="Arial"/>
          <w:b/>
          <w:bCs/>
          <w:sz w:val="12"/>
          <w:szCs w:val="12"/>
        </w:rPr>
        <w:t xml:space="preserve">           Expediente de sesión.*          </w:t>
      </w:r>
    </w:p>
    <w:p w14:paraId="03030F63" w14:textId="3ECC2FC7" w:rsidR="002F1AD2" w:rsidRPr="00E75B93" w:rsidRDefault="002F1AD2" w:rsidP="002F1AD2">
      <w:pPr>
        <w:rPr>
          <w:rFonts w:ascii="Arial" w:hAnsi="Arial" w:cs="Arial"/>
          <w:sz w:val="20"/>
        </w:rPr>
      </w:pPr>
      <w:r w:rsidRPr="00E75B93">
        <w:rPr>
          <w:rFonts w:ascii="Arial" w:hAnsi="Arial" w:cs="Arial"/>
          <w:sz w:val="16"/>
          <w:szCs w:val="16"/>
        </w:rPr>
        <w:t xml:space="preserve">       LAEG/hega*</w:t>
      </w:r>
      <w:r w:rsidRPr="00E75B93">
        <w:rPr>
          <w:rFonts w:ascii="Arial" w:hAnsi="Arial" w:cs="Arial"/>
          <w:sz w:val="20"/>
        </w:rPr>
        <w:tab/>
      </w:r>
    </w:p>
    <w:p w14:paraId="09B99EB0" w14:textId="3BA4BD6B" w:rsidR="002F1AD2" w:rsidRDefault="002F1AD2" w:rsidP="00881315">
      <w:pPr>
        <w:rPr>
          <w:rFonts w:ascii="Arial" w:hAnsi="Arial" w:cs="Arial"/>
        </w:rPr>
      </w:pPr>
    </w:p>
    <w:p w14:paraId="1970C9BC" w14:textId="77777777" w:rsidR="00255704" w:rsidRDefault="00255704" w:rsidP="00881315">
      <w:pPr>
        <w:rPr>
          <w:rFonts w:ascii="Arial" w:hAnsi="Arial" w:cs="Arial"/>
        </w:rPr>
      </w:pPr>
    </w:p>
    <w:p w14:paraId="3EE8136A" w14:textId="77777777" w:rsidR="00255704" w:rsidRDefault="00255704" w:rsidP="00881315">
      <w:pPr>
        <w:rPr>
          <w:rFonts w:ascii="Arial" w:hAnsi="Arial" w:cs="Arial"/>
        </w:rPr>
      </w:pPr>
    </w:p>
    <w:p w14:paraId="1CC500A2" w14:textId="4CB5F72E" w:rsidR="00255704" w:rsidRPr="00E75B93" w:rsidRDefault="00255704" w:rsidP="00881315">
      <w:pPr>
        <w:rPr>
          <w:rFonts w:ascii="Arial" w:hAnsi="Arial" w:cs="Arial"/>
        </w:rPr>
      </w:pPr>
      <w:r>
        <w:rPr>
          <w:rFonts w:ascii="Arial" w:hAnsi="Arial" w:cs="Arial"/>
        </w:rPr>
        <w:t xml:space="preserve"> </w:t>
      </w:r>
    </w:p>
    <w:sectPr w:rsidR="00255704" w:rsidRPr="00E75B93" w:rsidSect="00AB1E63">
      <w:headerReference w:type="default" r:id="rId8"/>
      <w:footerReference w:type="default" r:id="rId9"/>
      <w:type w:val="continuous"/>
      <w:pgSz w:w="12240" w:h="15840"/>
      <w:pgMar w:top="1134" w:right="1469" w:bottom="1418" w:left="1701"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42F0" w14:textId="77777777" w:rsidR="00D045BE" w:rsidRDefault="00D045BE" w:rsidP="00B4172A">
      <w:r>
        <w:separator/>
      </w:r>
    </w:p>
  </w:endnote>
  <w:endnote w:type="continuationSeparator" w:id="0">
    <w:p w14:paraId="3F8DD830" w14:textId="77777777" w:rsidR="00D045BE" w:rsidRDefault="00D045BE" w:rsidP="00B4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3C69" w14:textId="77777777" w:rsidR="00947B61" w:rsidRDefault="00947B61">
    <w:pPr>
      <w:pStyle w:val="Piedepgina"/>
    </w:pPr>
    <w:r>
      <w:rPr>
        <w:noProof/>
      </w:rPr>
      <mc:AlternateContent>
        <mc:Choice Requires="wpg">
          <w:drawing>
            <wp:anchor distT="0" distB="0" distL="114300" distR="114300" simplePos="0" relativeHeight="251671040" behindDoc="0" locked="0" layoutInCell="1" allowOverlap="1" wp14:anchorId="5E8C5587" wp14:editId="48BA113B">
              <wp:simplePos x="0" y="0"/>
              <wp:positionH relativeFrom="column">
                <wp:posOffset>-423081</wp:posOffset>
              </wp:positionH>
              <wp:positionV relativeFrom="paragraph">
                <wp:posOffset>-68021</wp:posOffset>
              </wp:positionV>
              <wp:extent cx="6619240" cy="119380"/>
              <wp:effectExtent l="0" t="0" r="0" b="0"/>
              <wp:wrapTopAndBottom/>
              <wp:docPr id="16" name="Grupo 16"/>
              <wp:cNvGraphicFramePr/>
              <a:graphic xmlns:a="http://schemas.openxmlformats.org/drawingml/2006/main">
                <a:graphicData uri="http://schemas.microsoft.com/office/word/2010/wordprocessingGroup">
                  <wpg:wgp>
                    <wpg:cNvGrpSpPr/>
                    <wpg:grpSpPr>
                      <a:xfrm>
                        <a:off x="0" y="0"/>
                        <a:ext cx="6619240" cy="119380"/>
                        <a:chOff x="0" y="0"/>
                        <a:chExt cx="6619240" cy="119380"/>
                      </a:xfrm>
                    </wpg:grpSpPr>
                    <pic:pic xmlns:pic="http://schemas.openxmlformats.org/drawingml/2006/picture">
                      <pic:nvPicPr>
                        <pic:cNvPr id="15" name="Image 8"/>
                        <pic:cNvPicPr>
                          <a:picLocks/>
                        </pic:cNvPicPr>
                      </pic:nvPicPr>
                      <pic:blipFill>
                        <a:blip r:embed="rId1" cstate="print"/>
                        <a:stretch>
                          <a:fillRect/>
                        </a:stretch>
                      </pic:blipFill>
                      <pic:spPr>
                        <a:xfrm>
                          <a:off x="0" y="19050"/>
                          <a:ext cx="2688590" cy="100330"/>
                        </a:xfrm>
                        <a:prstGeom prst="rect">
                          <a:avLst/>
                        </a:prstGeom>
                      </pic:spPr>
                    </pic:pic>
                    <pic:pic xmlns:pic="http://schemas.openxmlformats.org/drawingml/2006/picture">
                      <pic:nvPicPr>
                        <pic:cNvPr id="14" name="Image 9"/>
                        <pic:cNvPicPr>
                          <a:picLocks/>
                        </pic:cNvPicPr>
                      </pic:nvPicPr>
                      <pic:blipFill>
                        <a:blip r:embed="rId2" cstate="print"/>
                        <a:stretch>
                          <a:fillRect/>
                        </a:stretch>
                      </pic:blipFill>
                      <pic:spPr>
                        <a:xfrm>
                          <a:off x="4352925" y="0"/>
                          <a:ext cx="1210945" cy="102235"/>
                        </a:xfrm>
                        <a:prstGeom prst="rect">
                          <a:avLst/>
                        </a:prstGeom>
                      </pic:spPr>
                    </pic:pic>
                    <pic:pic xmlns:pic="http://schemas.openxmlformats.org/drawingml/2006/picture">
                      <pic:nvPicPr>
                        <pic:cNvPr id="13" name="Image 10"/>
                        <pic:cNvPicPr>
                          <a:picLocks/>
                        </pic:cNvPicPr>
                      </pic:nvPicPr>
                      <pic:blipFill>
                        <a:blip r:embed="rId3" cstate="print"/>
                        <a:stretch>
                          <a:fillRect/>
                        </a:stretch>
                      </pic:blipFill>
                      <pic:spPr>
                        <a:xfrm>
                          <a:off x="5629275" y="9525"/>
                          <a:ext cx="989965" cy="102235"/>
                        </a:xfrm>
                        <a:prstGeom prst="rect">
                          <a:avLst/>
                        </a:prstGeom>
                      </pic:spPr>
                    </pic:pic>
                  </wpg:wgp>
                </a:graphicData>
              </a:graphic>
            </wp:anchor>
          </w:drawing>
        </mc:Choice>
        <mc:Fallback>
          <w:pict>
            <v:group w14:anchorId="41C6F57C" id="Grupo 16" o:spid="_x0000_s1026" style="position:absolute;margin-left:-33.3pt;margin-top:-5.35pt;width:521.2pt;height:9.4pt;z-index:251671040" coordsize="66192,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top:190;width:26885;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">
                <v:imagedata r:id="rId4" o:title=""/>
                <o:lock v:ext="edit" aspectratio="f"/>
              </v:shape>
              <v:shape id="Image 9" o:spid="_x0000_s1028" type="#_x0000_t75" style="position:absolute;left:43529;width:1210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">
                <v:imagedata r:id="rId5" o:title=""/>
                <o:lock v:ext="edit" aspectratio="f"/>
              </v:shape>
              <v:shape id="Image 10" o:spid="_x0000_s1029" type="#_x0000_t75" style="position:absolute;left:56292;top:95;width:990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">
                <v:imagedata r:id="rId6" o:title=""/>
                <o:lock v:ext="edit" aspectratio="f"/>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4E04" w14:textId="77777777" w:rsidR="00D045BE" w:rsidRDefault="00D045BE" w:rsidP="00B4172A">
      <w:r>
        <w:separator/>
      </w:r>
    </w:p>
  </w:footnote>
  <w:footnote w:type="continuationSeparator" w:id="0">
    <w:p w14:paraId="026ED4C1" w14:textId="77777777" w:rsidR="00D045BE" w:rsidRDefault="00D045BE" w:rsidP="00B4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E3F4" w14:textId="77777777" w:rsidR="00B4172A" w:rsidRDefault="00BF41C3">
    <w:pPr>
      <w:pStyle w:val="Encabezado"/>
    </w:pPr>
    <w:r w:rsidRPr="00B4172A">
      <w:rPr>
        <w:noProof/>
        <w:lang w:eastAsia="es-MX"/>
      </w:rPr>
      <w:drawing>
        <wp:anchor distT="0" distB="0" distL="114300" distR="114300" simplePos="0" relativeHeight="251668992" behindDoc="1" locked="0" layoutInCell="1" allowOverlap="1" wp14:anchorId="2774F2CC" wp14:editId="4C933FD8">
          <wp:simplePos x="0" y="0"/>
          <wp:positionH relativeFrom="margin">
            <wp:align>center</wp:align>
          </wp:positionH>
          <wp:positionV relativeFrom="paragraph">
            <wp:posOffset>-391211</wp:posOffset>
          </wp:positionV>
          <wp:extent cx="7287260" cy="8382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87260" cy="838200"/>
                  </a:xfrm>
                  <a:prstGeom prst="rect">
                    <a:avLst/>
                  </a:prstGeom>
                </pic:spPr>
              </pic:pic>
            </a:graphicData>
          </a:graphic>
        </wp:anchor>
      </w:drawing>
    </w:r>
    <w:r w:rsidR="00B4172A">
      <w:rPr>
        <w:b/>
        <w:i/>
        <w:noProof/>
        <w:position w:val="6"/>
        <w:sz w:val="20"/>
        <w:lang w:eastAsia="es-MX"/>
      </w:rPr>
      <w:drawing>
        <wp:anchor distT="0" distB="0" distL="0" distR="0" simplePos="0" relativeHeight="251654144" behindDoc="0" locked="0" layoutInCell="1" allowOverlap="1" wp14:anchorId="4805231A" wp14:editId="082069ED">
          <wp:simplePos x="0" y="0"/>
          <wp:positionH relativeFrom="page">
            <wp:posOffset>0</wp:posOffset>
          </wp:positionH>
          <wp:positionV relativeFrom="page">
            <wp:posOffset>2505075</wp:posOffset>
          </wp:positionV>
          <wp:extent cx="7772400" cy="685800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7772400" cy="685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3A3"/>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82C73"/>
    <w:multiLevelType w:val="hybridMultilevel"/>
    <w:tmpl w:val="9C38B39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CE267BD"/>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D1731"/>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5087D"/>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B2205"/>
    <w:multiLevelType w:val="hybridMultilevel"/>
    <w:tmpl w:val="E39672A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22927045"/>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117707"/>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580BF9"/>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2D61AA"/>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3267A1"/>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8E7C62"/>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BA7A83"/>
    <w:multiLevelType w:val="hybridMultilevel"/>
    <w:tmpl w:val="9C38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681942">
    <w:abstractNumId w:val="7"/>
  </w:num>
  <w:num w:numId="2" w16cid:durableId="1066730794">
    <w:abstractNumId w:val="10"/>
  </w:num>
  <w:num w:numId="3" w16cid:durableId="1662806303">
    <w:abstractNumId w:val="3"/>
  </w:num>
  <w:num w:numId="4" w16cid:durableId="1128010893">
    <w:abstractNumId w:val="4"/>
  </w:num>
  <w:num w:numId="5" w16cid:durableId="836577005">
    <w:abstractNumId w:val="6"/>
  </w:num>
  <w:num w:numId="6" w16cid:durableId="611937877">
    <w:abstractNumId w:val="8"/>
  </w:num>
  <w:num w:numId="7" w16cid:durableId="970402688">
    <w:abstractNumId w:val="12"/>
  </w:num>
  <w:num w:numId="8" w16cid:durableId="2001300218">
    <w:abstractNumId w:val="11"/>
  </w:num>
  <w:num w:numId="9" w16cid:durableId="1762604918">
    <w:abstractNumId w:val="2"/>
  </w:num>
  <w:num w:numId="10" w16cid:durableId="438063909">
    <w:abstractNumId w:val="9"/>
  </w:num>
  <w:num w:numId="11" w16cid:durableId="1519076996">
    <w:abstractNumId w:val="1"/>
  </w:num>
  <w:num w:numId="12" w16cid:durableId="1626932947">
    <w:abstractNumId w:val="0"/>
  </w:num>
  <w:num w:numId="13" w16cid:durableId="1826966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0A"/>
    <w:rsid w:val="00014CF7"/>
    <w:rsid w:val="000370A1"/>
    <w:rsid w:val="00037E3F"/>
    <w:rsid w:val="00057DEC"/>
    <w:rsid w:val="00060262"/>
    <w:rsid w:val="0006623F"/>
    <w:rsid w:val="00080322"/>
    <w:rsid w:val="000904B3"/>
    <w:rsid w:val="00097067"/>
    <w:rsid w:val="000A0662"/>
    <w:rsid w:val="000E0395"/>
    <w:rsid w:val="000E47A9"/>
    <w:rsid w:val="000F1FBC"/>
    <w:rsid w:val="00117400"/>
    <w:rsid w:val="00127F4A"/>
    <w:rsid w:val="001303C6"/>
    <w:rsid w:val="00134C36"/>
    <w:rsid w:val="0014049D"/>
    <w:rsid w:val="001668FB"/>
    <w:rsid w:val="00185EDB"/>
    <w:rsid w:val="00190DD5"/>
    <w:rsid w:val="001A11A7"/>
    <w:rsid w:val="001B49DC"/>
    <w:rsid w:val="001B5867"/>
    <w:rsid w:val="001C337E"/>
    <w:rsid w:val="001D0A90"/>
    <w:rsid w:val="001D4D79"/>
    <w:rsid w:val="001E17FA"/>
    <w:rsid w:val="001F4200"/>
    <w:rsid w:val="002026B8"/>
    <w:rsid w:val="002059E9"/>
    <w:rsid w:val="00213486"/>
    <w:rsid w:val="00231D83"/>
    <w:rsid w:val="002511E2"/>
    <w:rsid w:val="00255704"/>
    <w:rsid w:val="00264BCA"/>
    <w:rsid w:val="00267169"/>
    <w:rsid w:val="00291905"/>
    <w:rsid w:val="0029747C"/>
    <w:rsid w:val="002A2A87"/>
    <w:rsid w:val="002A3C2F"/>
    <w:rsid w:val="002A6E8C"/>
    <w:rsid w:val="002B27BA"/>
    <w:rsid w:val="002B5F96"/>
    <w:rsid w:val="002B61E5"/>
    <w:rsid w:val="002C3568"/>
    <w:rsid w:val="002E4CD0"/>
    <w:rsid w:val="002F1AD2"/>
    <w:rsid w:val="00300B0F"/>
    <w:rsid w:val="00302676"/>
    <w:rsid w:val="00307995"/>
    <w:rsid w:val="00312FEA"/>
    <w:rsid w:val="00317858"/>
    <w:rsid w:val="00326B4E"/>
    <w:rsid w:val="00330EA3"/>
    <w:rsid w:val="00331F81"/>
    <w:rsid w:val="00333A87"/>
    <w:rsid w:val="00334A0A"/>
    <w:rsid w:val="00343B50"/>
    <w:rsid w:val="00350565"/>
    <w:rsid w:val="00355A70"/>
    <w:rsid w:val="00364A4C"/>
    <w:rsid w:val="00371A3B"/>
    <w:rsid w:val="00372E5E"/>
    <w:rsid w:val="00393A04"/>
    <w:rsid w:val="00394330"/>
    <w:rsid w:val="00394A34"/>
    <w:rsid w:val="003976D0"/>
    <w:rsid w:val="003A3796"/>
    <w:rsid w:val="003B3284"/>
    <w:rsid w:val="003C28A3"/>
    <w:rsid w:val="003C2C0C"/>
    <w:rsid w:val="003D75D0"/>
    <w:rsid w:val="003D7A81"/>
    <w:rsid w:val="003F0EA1"/>
    <w:rsid w:val="00414CD8"/>
    <w:rsid w:val="004508B5"/>
    <w:rsid w:val="00485D0A"/>
    <w:rsid w:val="004901AF"/>
    <w:rsid w:val="00491D25"/>
    <w:rsid w:val="004959C0"/>
    <w:rsid w:val="004A0B4C"/>
    <w:rsid w:val="004A13CA"/>
    <w:rsid w:val="004A3C29"/>
    <w:rsid w:val="004A3CDD"/>
    <w:rsid w:val="004A7B23"/>
    <w:rsid w:val="004B0826"/>
    <w:rsid w:val="004B44C6"/>
    <w:rsid w:val="004C741B"/>
    <w:rsid w:val="004E1191"/>
    <w:rsid w:val="005068C1"/>
    <w:rsid w:val="00506B8E"/>
    <w:rsid w:val="005100A9"/>
    <w:rsid w:val="00511B87"/>
    <w:rsid w:val="005154C1"/>
    <w:rsid w:val="0052062F"/>
    <w:rsid w:val="00531E47"/>
    <w:rsid w:val="0054582D"/>
    <w:rsid w:val="00554E14"/>
    <w:rsid w:val="00556ADF"/>
    <w:rsid w:val="00557F90"/>
    <w:rsid w:val="00565396"/>
    <w:rsid w:val="00583271"/>
    <w:rsid w:val="00593BC1"/>
    <w:rsid w:val="005A1E49"/>
    <w:rsid w:val="005C1243"/>
    <w:rsid w:val="005F08BC"/>
    <w:rsid w:val="00622893"/>
    <w:rsid w:val="006321BD"/>
    <w:rsid w:val="00636FAD"/>
    <w:rsid w:val="00647A6D"/>
    <w:rsid w:val="00647E4B"/>
    <w:rsid w:val="00652D1B"/>
    <w:rsid w:val="006730EF"/>
    <w:rsid w:val="00675919"/>
    <w:rsid w:val="006924B3"/>
    <w:rsid w:val="00693B78"/>
    <w:rsid w:val="006958CA"/>
    <w:rsid w:val="006A7386"/>
    <w:rsid w:val="006B323D"/>
    <w:rsid w:val="006C16B8"/>
    <w:rsid w:val="006C7946"/>
    <w:rsid w:val="006C79EC"/>
    <w:rsid w:val="006D6B2B"/>
    <w:rsid w:val="006E701B"/>
    <w:rsid w:val="00700E25"/>
    <w:rsid w:val="00702535"/>
    <w:rsid w:val="00703002"/>
    <w:rsid w:val="00703F18"/>
    <w:rsid w:val="007153FD"/>
    <w:rsid w:val="00724F66"/>
    <w:rsid w:val="007373D3"/>
    <w:rsid w:val="00744E83"/>
    <w:rsid w:val="0076094B"/>
    <w:rsid w:val="00760D97"/>
    <w:rsid w:val="00762800"/>
    <w:rsid w:val="007B1F38"/>
    <w:rsid w:val="007B3A27"/>
    <w:rsid w:val="007B7DC0"/>
    <w:rsid w:val="007D0388"/>
    <w:rsid w:val="007D1AD6"/>
    <w:rsid w:val="00802CA8"/>
    <w:rsid w:val="00802CDD"/>
    <w:rsid w:val="00823812"/>
    <w:rsid w:val="0082719F"/>
    <w:rsid w:val="0083409F"/>
    <w:rsid w:val="00837EAB"/>
    <w:rsid w:val="00842C98"/>
    <w:rsid w:val="008461EF"/>
    <w:rsid w:val="00856750"/>
    <w:rsid w:val="0086007D"/>
    <w:rsid w:val="00865B1C"/>
    <w:rsid w:val="00881315"/>
    <w:rsid w:val="00887416"/>
    <w:rsid w:val="00893B2C"/>
    <w:rsid w:val="008A0BA7"/>
    <w:rsid w:val="008A3C7E"/>
    <w:rsid w:val="008B3AB7"/>
    <w:rsid w:val="008B4601"/>
    <w:rsid w:val="008C4B10"/>
    <w:rsid w:val="008E4534"/>
    <w:rsid w:val="008F2769"/>
    <w:rsid w:val="00924290"/>
    <w:rsid w:val="00930AE2"/>
    <w:rsid w:val="0093541A"/>
    <w:rsid w:val="00947B61"/>
    <w:rsid w:val="00951A6A"/>
    <w:rsid w:val="00956BEA"/>
    <w:rsid w:val="00961A15"/>
    <w:rsid w:val="00962433"/>
    <w:rsid w:val="00962530"/>
    <w:rsid w:val="009728AA"/>
    <w:rsid w:val="00977E25"/>
    <w:rsid w:val="00980AC0"/>
    <w:rsid w:val="00985497"/>
    <w:rsid w:val="009A188B"/>
    <w:rsid w:val="009A2461"/>
    <w:rsid w:val="009A7AEF"/>
    <w:rsid w:val="009A7EE5"/>
    <w:rsid w:val="009C00B1"/>
    <w:rsid w:val="009E63E0"/>
    <w:rsid w:val="009E7BB8"/>
    <w:rsid w:val="00A12B92"/>
    <w:rsid w:val="00A14CD9"/>
    <w:rsid w:val="00A161BF"/>
    <w:rsid w:val="00A23A8C"/>
    <w:rsid w:val="00A23DFB"/>
    <w:rsid w:val="00A27ED8"/>
    <w:rsid w:val="00A37D22"/>
    <w:rsid w:val="00A475CA"/>
    <w:rsid w:val="00A47EF9"/>
    <w:rsid w:val="00A65B68"/>
    <w:rsid w:val="00A677F6"/>
    <w:rsid w:val="00A77F30"/>
    <w:rsid w:val="00A91597"/>
    <w:rsid w:val="00A94A8A"/>
    <w:rsid w:val="00AB1E63"/>
    <w:rsid w:val="00AB5453"/>
    <w:rsid w:val="00AE4579"/>
    <w:rsid w:val="00AF2268"/>
    <w:rsid w:val="00B0174B"/>
    <w:rsid w:val="00B071B8"/>
    <w:rsid w:val="00B247DA"/>
    <w:rsid w:val="00B25161"/>
    <w:rsid w:val="00B26DEA"/>
    <w:rsid w:val="00B33737"/>
    <w:rsid w:val="00B4172A"/>
    <w:rsid w:val="00B70B09"/>
    <w:rsid w:val="00BD2BB8"/>
    <w:rsid w:val="00BD5E74"/>
    <w:rsid w:val="00BD654C"/>
    <w:rsid w:val="00BE3332"/>
    <w:rsid w:val="00BF0253"/>
    <w:rsid w:val="00BF41C3"/>
    <w:rsid w:val="00BF6F6D"/>
    <w:rsid w:val="00BF721C"/>
    <w:rsid w:val="00C000D1"/>
    <w:rsid w:val="00C30BDD"/>
    <w:rsid w:val="00C414CE"/>
    <w:rsid w:val="00C41C7D"/>
    <w:rsid w:val="00C5305C"/>
    <w:rsid w:val="00C616A3"/>
    <w:rsid w:val="00C82213"/>
    <w:rsid w:val="00C94F9B"/>
    <w:rsid w:val="00CA3FD7"/>
    <w:rsid w:val="00CA5E4B"/>
    <w:rsid w:val="00CA7330"/>
    <w:rsid w:val="00CC04AC"/>
    <w:rsid w:val="00CC2DF4"/>
    <w:rsid w:val="00CF7437"/>
    <w:rsid w:val="00D02AA3"/>
    <w:rsid w:val="00D045BE"/>
    <w:rsid w:val="00D14C21"/>
    <w:rsid w:val="00D15106"/>
    <w:rsid w:val="00D17405"/>
    <w:rsid w:val="00D23141"/>
    <w:rsid w:val="00D306A0"/>
    <w:rsid w:val="00D3577D"/>
    <w:rsid w:val="00D36C5F"/>
    <w:rsid w:val="00D37FDD"/>
    <w:rsid w:val="00D41D66"/>
    <w:rsid w:val="00D41F21"/>
    <w:rsid w:val="00D52197"/>
    <w:rsid w:val="00D5317B"/>
    <w:rsid w:val="00D55668"/>
    <w:rsid w:val="00D66E7E"/>
    <w:rsid w:val="00D70202"/>
    <w:rsid w:val="00D70D4C"/>
    <w:rsid w:val="00D74B5E"/>
    <w:rsid w:val="00D87314"/>
    <w:rsid w:val="00DB21F1"/>
    <w:rsid w:val="00DC2D39"/>
    <w:rsid w:val="00DD19DF"/>
    <w:rsid w:val="00DD1AE1"/>
    <w:rsid w:val="00DE5D1C"/>
    <w:rsid w:val="00DF2D1E"/>
    <w:rsid w:val="00E0761D"/>
    <w:rsid w:val="00E07866"/>
    <w:rsid w:val="00E13549"/>
    <w:rsid w:val="00E14C8A"/>
    <w:rsid w:val="00E17326"/>
    <w:rsid w:val="00E268C0"/>
    <w:rsid w:val="00E306CC"/>
    <w:rsid w:val="00E3417E"/>
    <w:rsid w:val="00E37930"/>
    <w:rsid w:val="00E75B93"/>
    <w:rsid w:val="00E802DE"/>
    <w:rsid w:val="00EA1CB8"/>
    <w:rsid w:val="00EB7704"/>
    <w:rsid w:val="00EC5291"/>
    <w:rsid w:val="00ED01B0"/>
    <w:rsid w:val="00ED4FA4"/>
    <w:rsid w:val="00ED5FBE"/>
    <w:rsid w:val="00ED6F0A"/>
    <w:rsid w:val="00ED73A8"/>
    <w:rsid w:val="00EE3FB2"/>
    <w:rsid w:val="00EF64C4"/>
    <w:rsid w:val="00F06568"/>
    <w:rsid w:val="00F2484B"/>
    <w:rsid w:val="00F33651"/>
    <w:rsid w:val="00F534E7"/>
    <w:rsid w:val="00F6156E"/>
    <w:rsid w:val="00F64F0E"/>
    <w:rsid w:val="00F972B6"/>
    <w:rsid w:val="00FA46A5"/>
    <w:rsid w:val="00FA4FAF"/>
    <w:rsid w:val="00FA57D4"/>
    <w:rsid w:val="00FB08D7"/>
    <w:rsid w:val="00FB3829"/>
    <w:rsid w:val="00FB6A71"/>
    <w:rsid w:val="00FC00EF"/>
    <w:rsid w:val="00FE1527"/>
    <w:rsid w:val="00FF4B45"/>
    <w:rsid w:val="00FF5416"/>
    <w:rsid w:val="00FF5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6F69"/>
  <w15:docId w15:val="{F4B04A64-517B-4C4B-9D35-9A04FC45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160"/>
    </w:pPr>
    <w:rPr>
      <w:rFonts w:ascii="Times New Roman" w:eastAsia="Times New Roman" w:hAnsi="Times New Roman" w:cs="Times New Roman"/>
      <w:b/>
      <w:bCs/>
      <w:i/>
      <w:iCs/>
    </w:rPr>
  </w:style>
  <w:style w:type="paragraph" w:styleId="Prrafodelista">
    <w:name w:val="List Paragraph"/>
    <w:aliases w:val="Listas,lp1,List Paragraph1,List Paragraph,Bullet Number,lp11,List Paragraph11,Bullet 1,Use Case List Paragraph,Num Bullet 1,Bullet List,FooterText,numbered,Bulletr List Paragraph,列出段落,列出段落1,Lista vistosa - Énfasis 11"/>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4172A"/>
    <w:pPr>
      <w:tabs>
        <w:tab w:val="center" w:pos="4419"/>
        <w:tab w:val="right" w:pos="8838"/>
      </w:tabs>
    </w:pPr>
  </w:style>
  <w:style w:type="character" w:customStyle="1" w:styleId="EncabezadoCar">
    <w:name w:val="Encabezado Car"/>
    <w:basedOn w:val="Fuentedeprrafopredeter"/>
    <w:link w:val="Encabezado"/>
    <w:uiPriority w:val="99"/>
    <w:rsid w:val="00B4172A"/>
  </w:style>
  <w:style w:type="paragraph" w:styleId="Piedepgina">
    <w:name w:val="footer"/>
    <w:basedOn w:val="Normal"/>
    <w:link w:val="PiedepginaCar"/>
    <w:uiPriority w:val="99"/>
    <w:unhideWhenUsed/>
    <w:rsid w:val="00B4172A"/>
    <w:pPr>
      <w:tabs>
        <w:tab w:val="center" w:pos="4419"/>
        <w:tab w:val="right" w:pos="8838"/>
      </w:tabs>
    </w:pPr>
  </w:style>
  <w:style w:type="character" w:customStyle="1" w:styleId="PiedepginaCar">
    <w:name w:val="Pie de página Car"/>
    <w:basedOn w:val="Fuentedeprrafopredeter"/>
    <w:link w:val="Piedepgina"/>
    <w:uiPriority w:val="99"/>
    <w:rsid w:val="00B4172A"/>
  </w:style>
  <w:style w:type="table" w:styleId="Tablaconcuadrcula">
    <w:name w:val="Table Grid"/>
    <w:basedOn w:val="Tablanormal"/>
    <w:uiPriority w:val="59"/>
    <w:rsid w:val="00BF41C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F41C3"/>
    <w:pPr>
      <w:widowControl/>
      <w:autoSpaceDE/>
      <w:autoSpaceDN/>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lp1 Car,List Paragraph1 Car,List Paragraph Car,Bullet Number Car,lp11 Car,List Paragraph11 Car,Bullet 1 Car,Use Case List Paragraph Car,Num Bullet 1 Car,Bullet List Car,FooterText Car,numbered Car,列出段落 Car,列出段落1 Car"/>
    <w:link w:val="Prrafodelista"/>
    <w:uiPriority w:val="34"/>
    <w:qFormat/>
    <w:locked/>
    <w:rsid w:val="002026B8"/>
  </w:style>
  <w:style w:type="paragraph" w:styleId="Textodeglobo">
    <w:name w:val="Balloon Text"/>
    <w:basedOn w:val="Normal"/>
    <w:link w:val="TextodegloboCar"/>
    <w:uiPriority w:val="99"/>
    <w:semiHidden/>
    <w:unhideWhenUsed/>
    <w:rsid w:val="00EC5291"/>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291"/>
    <w:rPr>
      <w:rFonts w:ascii="Tahoma" w:hAnsi="Tahoma" w:cs="Tahoma"/>
      <w:sz w:val="16"/>
      <w:szCs w:val="16"/>
    </w:rPr>
  </w:style>
  <w:style w:type="table" w:customStyle="1" w:styleId="Tablaconcuadrcula2">
    <w:name w:val="Tabla con cuadrícula2"/>
    <w:basedOn w:val="Tablanormal"/>
    <w:next w:val="Tablaconcuadrcula"/>
    <w:uiPriority w:val="39"/>
    <w:rsid w:val="00881315"/>
    <w:pPr>
      <w:widowControl/>
      <w:autoSpaceDE/>
      <w:autoSpaceDN/>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A7B23"/>
    <w:rPr>
      <w:sz w:val="16"/>
      <w:szCs w:val="16"/>
    </w:rPr>
  </w:style>
  <w:style w:type="paragraph" w:styleId="Textocomentario">
    <w:name w:val="annotation text"/>
    <w:basedOn w:val="Normal"/>
    <w:link w:val="TextocomentarioCar"/>
    <w:uiPriority w:val="99"/>
    <w:semiHidden/>
    <w:unhideWhenUsed/>
    <w:rsid w:val="004A7B23"/>
    <w:rPr>
      <w:sz w:val="20"/>
      <w:szCs w:val="20"/>
    </w:rPr>
  </w:style>
  <w:style w:type="character" w:customStyle="1" w:styleId="TextocomentarioCar">
    <w:name w:val="Texto comentario Car"/>
    <w:basedOn w:val="Fuentedeprrafopredeter"/>
    <w:link w:val="Textocomentario"/>
    <w:uiPriority w:val="99"/>
    <w:semiHidden/>
    <w:rsid w:val="004A7B23"/>
    <w:rPr>
      <w:sz w:val="20"/>
      <w:szCs w:val="20"/>
    </w:rPr>
  </w:style>
  <w:style w:type="paragraph" w:styleId="Asuntodelcomentario">
    <w:name w:val="annotation subject"/>
    <w:basedOn w:val="Textocomentario"/>
    <w:next w:val="Textocomentario"/>
    <w:link w:val="AsuntodelcomentarioCar"/>
    <w:uiPriority w:val="99"/>
    <w:semiHidden/>
    <w:unhideWhenUsed/>
    <w:rsid w:val="004A7B23"/>
    <w:rPr>
      <w:b/>
      <w:bCs/>
    </w:rPr>
  </w:style>
  <w:style w:type="character" w:customStyle="1" w:styleId="AsuntodelcomentarioCar">
    <w:name w:val="Asunto del comentario Car"/>
    <w:basedOn w:val="TextocomentarioCar"/>
    <w:link w:val="Asuntodelcomentario"/>
    <w:uiPriority w:val="99"/>
    <w:semiHidden/>
    <w:rsid w:val="004A7B23"/>
    <w:rPr>
      <w:b/>
      <w:bCs/>
      <w:sz w:val="20"/>
      <w:szCs w:val="20"/>
    </w:rPr>
  </w:style>
  <w:style w:type="character" w:styleId="Hipervnculo">
    <w:name w:val="Hyperlink"/>
    <w:basedOn w:val="Fuentedeprrafopredeter"/>
    <w:uiPriority w:val="99"/>
    <w:unhideWhenUsed/>
    <w:rsid w:val="00F2484B"/>
    <w:rPr>
      <w:color w:val="0000FF" w:themeColor="hyperlink"/>
      <w:u w:val="single"/>
    </w:rPr>
  </w:style>
  <w:style w:type="character" w:styleId="Mencinsinresolver">
    <w:name w:val="Unresolved Mention"/>
    <w:basedOn w:val="Fuentedeprrafopredeter"/>
    <w:uiPriority w:val="99"/>
    <w:semiHidden/>
    <w:unhideWhenUsed/>
    <w:rsid w:val="00F2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2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CB09-8A54-40F9-97B3-486DCF6C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41</Words>
  <Characters>13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irecc de recursos mate y serv gene</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 de recursos mate y serv gene</dc:title>
  <dc:creator>ADMINISTRACION04</dc:creator>
  <cp:lastModifiedBy>ADMINISTRACION04</cp:lastModifiedBy>
  <cp:revision>129</cp:revision>
  <cp:lastPrinted>2025-04-10T16:17:00Z</cp:lastPrinted>
  <dcterms:created xsi:type="dcterms:W3CDTF">2025-02-26T15:23:00Z</dcterms:created>
  <dcterms:modified xsi:type="dcterms:W3CDTF">2025-08-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Creator">
    <vt:lpwstr>Adobe Illustrator 25.0 (Macintosh)</vt:lpwstr>
  </property>
  <property fmtid="{D5CDD505-2E9C-101B-9397-08002B2CF9AE}" pid="4" name="LastSaved">
    <vt:filetime>2025-01-09T00:00:00Z</vt:filetime>
  </property>
  <property fmtid="{D5CDD505-2E9C-101B-9397-08002B2CF9AE}" pid="5" name="Producer">
    <vt:lpwstr>Adobe PDF library 15.00</vt:lpwstr>
  </property>
</Properties>
</file>